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2D" w:rsidRPr="004F304B" w:rsidRDefault="006E2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F304B">
        <w:rPr>
          <w:rFonts w:ascii="Times New Roman" w:hAnsi="Times New Roman" w:cs="Times New Roman"/>
          <w:b/>
          <w:sz w:val="24"/>
          <w:szCs w:val="24"/>
          <w:lang w:val="en-US"/>
        </w:rPr>
        <w:t>Present Perfect.</w:t>
      </w:r>
      <w:proofErr w:type="gramEnd"/>
      <w:r w:rsidRPr="004F30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2F1C" w:rsidRPr="004F304B" w:rsidRDefault="006E2F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>His shoes are dirty. He is cleaning his shoes. He has cleaned his shoes. (</w:t>
      </w:r>
      <w:proofErr w:type="gramStart"/>
      <w:r w:rsidRPr="004F304B">
        <w:rPr>
          <w:rFonts w:ascii="Times New Roman" w:hAnsi="Times New Roman" w:cs="Times New Roman"/>
          <w:sz w:val="24"/>
          <w:szCs w:val="24"/>
        </w:rPr>
        <w:t>теперь</w:t>
      </w:r>
      <w:proofErr w:type="gramEnd"/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у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него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чистые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ботинки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E2F1C" w:rsidRPr="004F304B" w:rsidRDefault="006E2F1C">
      <w:pPr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>They are at home. They are going out. They</w:t>
      </w:r>
      <w:r w:rsidRPr="004F304B">
        <w:rPr>
          <w:rFonts w:ascii="Times New Roman" w:hAnsi="Times New Roman" w:cs="Times New Roman"/>
          <w:sz w:val="24"/>
          <w:szCs w:val="24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4F304B">
        <w:rPr>
          <w:rFonts w:ascii="Times New Roman" w:hAnsi="Times New Roman" w:cs="Times New Roman"/>
          <w:sz w:val="24"/>
          <w:szCs w:val="24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gone</w:t>
      </w:r>
      <w:r w:rsidRPr="004F304B">
        <w:rPr>
          <w:rFonts w:ascii="Times New Roman" w:hAnsi="Times New Roman" w:cs="Times New Roman"/>
          <w:sz w:val="24"/>
          <w:szCs w:val="24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4F304B">
        <w:rPr>
          <w:rFonts w:ascii="Times New Roman" w:hAnsi="Times New Roman" w:cs="Times New Roman"/>
          <w:sz w:val="24"/>
          <w:szCs w:val="24"/>
        </w:rPr>
        <w:t>.  (сейчас их нет дома)</w:t>
      </w:r>
    </w:p>
    <w:p w:rsidR="00A2322D" w:rsidRPr="004F304B" w:rsidRDefault="00226091">
      <w:pPr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t xml:space="preserve">Мы используем это время, когда хотим сказать о действии в прошлом с результатом в настоящем. </w:t>
      </w:r>
      <w:r w:rsidR="00C67AE4" w:rsidRPr="004F304B">
        <w:rPr>
          <w:rFonts w:ascii="Times New Roman" w:hAnsi="Times New Roman" w:cs="Times New Roman"/>
          <w:sz w:val="24"/>
          <w:szCs w:val="24"/>
        </w:rPr>
        <w:t xml:space="preserve">Обычно при использовании этого времени мы говорим о новой для нас информации. </w:t>
      </w:r>
    </w:p>
    <w:p w:rsidR="00226091" w:rsidRPr="004F304B" w:rsidRDefault="00226091">
      <w:pPr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t>Образование времени:</w:t>
      </w:r>
    </w:p>
    <w:p w:rsidR="00226091" w:rsidRPr="004F304B" w:rsidRDefault="00226091" w:rsidP="00C67A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F304B">
        <w:rPr>
          <w:rFonts w:ascii="Times New Roman" w:hAnsi="Times New Roman" w:cs="Times New Roman"/>
          <w:sz w:val="24"/>
          <w:szCs w:val="24"/>
        </w:rPr>
        <w:t>Утверждение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41AD" w:rsidRPr="004F304B" w:rsidTr="00226091">
        <w:tc>
          <w:tcPr>
            <w:tcW w:w="3115" w:type="dxa"/>
            <w:tcBorders>
              <w:bottom w:val="single" w:sz="4" w:space="0" w:color="auto"/>
            </w:tcBorders>
          </w:tcPr>
          <w:p w:rsidR="004541AD" w:rsidRPr="004F304B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541A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112B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  <w:r w:rsidR="004541A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AC112B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  <w:r w:rsidR="004541A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115" w:type="dxa"/>
          </w:tcPr>
          <w:p w:rsidR="004541AD" w:rsidRPr="004F304B" w:rsidRDefault="00226091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541A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’s)</w:t>
            </w:r>
          </w:p>
        </w:tc>
        <w:tc>
          <w:tcPr>
            <w:tcW w:w="3115" w:type="dxa"/>
            <w:vMerge w:val="restart"/>
          </w:tcPr>
          <w:p w:rsidR="00226091" w:rsidRPr="004F304B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*</w:t>
            </w:r>
            <w:r w:rsidR="00C67AE4" w:rsidRPr="004F30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</w:p>
          <w:p w:rsidR="00226091" w:rsidRPr="004F304B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**</w:t>
            </w:r>
            <w:r w:rsidR="00C67AE4" w:rsidRPr="004F30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541AD" w:rsidRPr="004F304B" w:rsidTr="00226091">
        <w:tc>
          <w:tcPr>
            <w:tcW w:w="3115" w:type="dxa"/>
            <w:tcBorders>
              <w:bottom w:val="single" w:sz="4" w:space="0" w:color="auto"/>
            </w:tcBorders>
          </w:tcPr>
          <w:p w:rsidR="004541AD" w:rsidRPr="004F304B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w</w:t>
            </w:r>
            <w:r w:rsidR="004541A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112B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</w:t>
            </w:r>
            <w:r w:rsidR="004541A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="00AC112B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 w:rsidR="004541A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y</w:t>
            </w:r>
          </w:p>
        </w:tc>
        <w:tc>
          <w:tcPr>
            <w:tcW w:w="3115" w:type="dxa"/>
          </w:tcPr>
          <w:p w:rsidR="004541AD" w:rsidRPr="004F304B" w:rsidRDefault="00226091" w:rsidP="00226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(‘ve)</w:t>
            </w:r>
          </w:p>
        </w:tc>
        <w:tc>
          <w:tcPr>
            <w:tcW w:w="3115" w:type="dxa"/>
            <w:vMerge/>
          </w:tcPr>
          <w:p w:rsidR="004541AD" w:rsidRPr="004F304B" w:rsidRDefault="0045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4F304B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4F304B" w:rsidRDefault="004541AD" w:rsidP="00C67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t>Правописание:</w:t>
      </w:r>
    </w:p>
    <w:p w:rsidR="004541AD" w:rsidRPr="004F304B" w:rsidRDefault="004541AD" w:rsidP="00C67AE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t xml:space="preserve">*Если  глагол </w:t>
      </w:r>
      <w:r w:rsidR="00226091" w:rsidRPr="004F304B">
        <w:rPr>
          <w:rFonts w:ascii="Times New Roman" w:hAnsi="Times New Roman" w:cs="Times New Roman"/>
          <w:sz w:val="24"/>
          <w:szCs w:val="24"/>
        </w:rPr>
        <w:t xml:space="preserve">правильный, третья форма совпадает со второй, образуется, как </w:t>
      </w:r>
      <w:r w:rsidR="00226091" w:rsidRPr="004F304B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226091" w:rsidRPr="004F304B">
        <w:rPr>
          <w:rFonts w:ascii="Times New Roman" w:hAnsi="Times New Roman" w:cs="Times New Roman"/>
          <w:sz w:val="24"/>
          <w:szCs w:val="24"/>
        </w:rPr>
        <w:t xml:space="preserve"> </w:t>
      </w:r>
      <w:r w:rsidR="00226091" w:rsidRPr="004F304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4F304B">
        <w:rPr>
          <w:rFonts w:ascii="Times New Roman" w:hAnsi="Times New Roman" w:cs="Times New Roman"/>
          <w:sz w:val="24"/>
          <w:szCs w:val="24"/>
        </w:rPr>
        <w:t>.</w:t>
      </w:r>
    </w:p>
    <w:p w:rsidR="004541AD" w:rsidRPr="004F304B" w:rsidRDefault="004541AD" w:rsidP="004541AD">
      <w:pPr>
        <w:pStyle w:val="a4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t xml:space="preserve">**Если глагол </w:t>
      </w:r>
      <w:r w:rsidR="00226091" w:rsidRPr="004F304B">
        <w:rPr>
          <w:rFonts w:ascii="Times New Roman" w:hAnsi="Times New Roman" w:cs="Times New Roman"/>
          <w:sz w:val="24"/>
          <w:szCs w:val="24"/>
        </w:rPr>
        <w:t>неправильный, ищем форму в словаре / табличке.</w:t>
      </w:r>
    </w:p>
    <w:p w:rsidR="004541AD" w:rsidRPr="004F304B" w:rsidRDefault="004541AD" w:rsidP="00C67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t>Отриц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6091" w:rsidRPr="004F304B" w:rsidTr="00A914D9">
        <w:tc>
          <w:tcPr>
            <w:tcW w:w="3115" w:type="dxa"/>
            <w:tcBorders>
              <w:bottom w:val="single" w:sz="4" w:space="0" w:color="auto"/>
            </w:tcBorders>
          </w:tcPr>
          <w:p w:rsidR="00226091" w:rsidRPr="004F304B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3115" w:type="dxa"/>
          </w:tcPr>
          <w:p w:rsidR="00226091" w:rsidRPr="004F304B" w:rsidRDefault="00226091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not (hasn’t)</w:t>
            </w:r>
            <w:r w:rsidRPr="004F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Merge w:val="restart"/>
          </w:tcPr>
          <w:p w:rsidR="00226091" w:rsidRPr="004F304B" w:rsidRDefault="00C67AE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26091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ed</w:t>
            </w: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26091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26091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26091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</w:p>
          <w:p w:rsidR="00226091" w:rsidRPr="004F304B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26091" w:rsidRPr="004F304B" w:rsidTr="00A914D9">
        <w:tc>
          <w:tcPr>
            <w:tcW w:w="3115" w:type="dxa"/>
            <w:tcBorders>
              <w:bottom w:val="single" w:sz="4" w:space="0" w:color="auto"/>
            </w:tcBorders>
          </w:tcPr>
          <w:p w:rsidR="00226091" w:rsidRPr="004F304B" w:rsidRDefault="00226091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we, you, they</w:t>
            </w:r>
          </w:p>
        </w:tc>
        <w:tc>
          <w:tcPr>
            <w:tcW w:w="3115" w:type="dxa"/>
          </w:tcPr>
          <w:p w:rsidR="00226091" w:rsidRPr="004F304B" w:rsidRDefault="00226091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not (haven’t)</w:t>
            </w:r>
          </w:p>
        </w:tc>
        <w:tc>
          <w:tcPr>
            <w:tcW w:w="3115" w:type="dxa"/>
            <w:vMerge/>
          </w:tcPr>
          <w:p w:rsidR="00226091" w:rsidRPr="004F304B" w:rsidRDefault="00226091" w:rsidP="00A9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4F304B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4F304B" w:rsidRDefault="004541AD" w:rsidP="00C67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279"/>
        <w:gridCol w:w="2414"/>
        <w:gridCol w:w="2517"/>
      </w:tblGrid>
      <w:tr w:rsidR="00226091" w:rsidRPr="004F304B" w:rsidTr="00A2322D">
        <w:tc>
          <w:tcPr>
            <w:tcW w:w="2135" w:type="dxa"/>
            <w:vMerge w:val="restart"/>
          </w:tcPr>
          <w:p w:rsidR="00226091" w:rsidRPr="004F304B" w:rsidRDefault="00226091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)</w:t>
            </w:r>
            <w:r w:rsidR="00C67AE4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y)</w:t>
            </w:r>
          </w:p>
          <w:p w:rsidR="00226091" w:rsidRPr="004F304B" w:rsidRDefault="00226091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re)</w:t>
            </w:r>
            <w:r w:rsidR="00C67AE4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n)</w:t>
            </w:r>
          </w:p>
        </w:tc>
        <w:tc>
          <w:tcPr>
            <w:tcW w:w="2279" w:type="dxa"/>
          </w:tcPr>
          <w:p w:rsidR="00226091" w:rsidRPr="004F304B" w:rsidRDefault="00226091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</w:p>
        </w:tc>
        <w:tc>
          <w:tcPr>
            <w:tcW w:w="2414" w:type="dxa"/>
          </w:tcPr>
          <w:p w:rsidR="00226091" w:rsidRPr="004F304B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2517" w:type="dxa"/>
            <w:vMerge w:val="restart"/>
          </w:tcPr>
          <w:p w:rsidR="00226091" w:rsidRPr="004F304B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</w:t>
            </w:r>
            <w:proofErr w:type="gramEnd"/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C67AE4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  <w:proofErr w:type="gramEnd"/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26091" w:rsidRPr="004F304B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proofErr w:type="gramEnd"/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C67AE4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proofErr w:type="gramEnd"/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A2322D" w:rsidRPr="004F304B" w:rsidTr="00A2322D">
        <w:tc>
          <w:tcPr>
            <w:tcW w:w="2135" w:type="dxa"/>
            <w:vMerge/>
          </w:tcPr>
          <w:p w:rsidR="00A2322D" w:rsidRPr="004F304B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A2322D" w:rsidRPr="004F304B" w:rsidRDefault="00226091" w:rsidP="00A2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</w:t>
            </w:r>
            <w:r w:rsidR="00A2322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414" w:type="dxa"/>
          </w:tcPr>
          <w:p w:rsidR="00A2322D" w:rsidRPr="004F304B" w:rsidRDefault="00226091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 w:rsidR="00A2322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AC112B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2322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AC112B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2322D" w:rsidRPr="004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</w:p>
        </w:tc>
        <w:tc>
          <w:tcPr>
            <w:tcW w:w="2517" w:type="dxa"/>
            <w:vMerge/>
          </w:tcPr>
          <w:p w:rsidR="00A2322D" w:rsidRPr="004F304B" w:rsidRDefault="00A2322D" w:rsidP="00A2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12B" w:rsidRPr="004F304B" w:rsidRDefault="00AC112B">
      <w:pPr>
        <w:rPr>
          <w:rFonts w:ascii="Times New Roman" w:hAnsi="Times New Roman" w:cs="Times New Roman"/>
          <w:sz w:val="24"/>
          <w:szCs w:val="24"/>
        </w:rPr>
      </w:pPr>
    </w:p>
    <w:p w:rsidR="00226091" w:rsidRPr="004F304B" w:rsidRDefault="002260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>I’ve lost my passport. (</w:t>
      </w:r>
      <w:r w:rsidRPr="004F304B">
        <w:rPr>
          <w:rFonts w:ascii="Times New Roman" w:hAnsi="Times New Roman" w:cs="Times New Roman"/>
          <w:sz w:val="24"/>
          <w:szCs w:val="24"/>
        </w:rPr>
        <w:t>Я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сейчас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не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могу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его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найти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7AE4"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We’ve bought a new car. </w:t>
      </w:r>
      <w:proofErr w:type="gramStart"/>
      <w:r w:rsidRPr="004F30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F304B">
        <w:rPr>
          <w:rFonts w:ascii="Times New Roman" w:hAnsi="Times New Roman" w:cs="Times New Roman"/>
          <w:sz w:val="24"/>
          <w:szCs w:val="24"/>
        </w:rPr>
        <w:t>У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нас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сейчас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есть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новая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машина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226091" w:rsidRPr="004F304B" w:rsidRDefault="002260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304B">
        <w:rPr>
          <w:rFonts w:ascii="Times New Roman" w:hAnsi="Times New Roman" w:cs="Times New Roman"/>
          <w:sz w:val="24"/>
          <w:szCs w:val="24"/>
        </w:rPr>
        <w:t>Типичные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наречия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для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этого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</w:rPr>
        <w:t>времени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: just, already, yet</w:t>
      </w:r>
      <w:r w:rsidR="00D60F11" w:rsidRPr="004F304B">
        <w:rPr>
          <w:rFonts w:ascii="Times New Roman" w:hAnsi="Times New Roman" w:cs="Times New Roman"/>
          <w:sz w:val="24"/>
          <w:szCs w:val="24"/>
          <w:lang w:val="en-US"/>
        </w:rPr>
        <w:t>, ever</w:t>
      </w:r>
      <w:r w:rsidR="00C67AE4"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, recently, in the last few days, so far, since breakfast, today, this evening, this year. </w:t>
      </w:r>
    </w:p>
    <w:p w:rsidR="00226091" w:rsidRPr="004F304B" w:rsidRDefault="00226091" w:rsidP="00836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>Are Diane and Paul here? – Yes, they’ve just arrived.</w:t>
      </w:r>
      <w:r w:rsidR="00C67AE4"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AE4" w:rsidRPr="004F304B">
        <w:rPr>
          <w:rFonts w:ascii="Times New Roman" w:hAnsi="Times New Roman" w:cs="Times New Roman"/>
          <w:sz w:val="24"/>
          <w:szCs w:val="24"/>
        </w:rPr>
        <w:t xml:space="preserve">Или </w:t>
      </w:r>
      <w:r w:rsidR="00C67AE4" w:rsidRPr="004F304B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C67AE4" w:rsidRPr="004F304B">
        <w:rPr>
          <w:rFonts w:ascii="Times New Roman" w:hAnsi="Times New Roman" w:cs="Times New Roman"/>
          <w:sz w:val="24"/>
          <w:szCs w:val="24"/>
        </w:rPr>
        <w:t xml:space="preserve"> </w:t>
      </w:r>
      <w:r w:rsidR="00C67AE4" w:rsidRPr="004F304B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C67AE4" w:rsidRPr="004F304B">
        <w:rPr>
          <w:rFonts w:ascii="Times New Roman" w:hAnsi="Times New Roman" w:cs="Times New Roman"/>
          <w:sz w:val="24"/>
          <w:szCs w:val="24"/>
        </w:rPr>
        <w:t xml:space="preserve"> </w:t>
      </w:r>
      <w:r w:rsidR="00C67AE4" w:rsidRPr="004F304B">
        <w:rPr>
          <w:rFonts w:ascii="Times New Roman" w:hAnsi="Times New Roman" w:cs="Times New Roman"/>
          <w:sz w:val="24"/>
          <w:szCs w:val="24"/>
          <w:lang w:val="en-US"/>
        </w:rPr>
        <w:t>arrived</w:t>
      </w:r>
      <w:r w:rsidR="00C67AE4" w:rsidRPr="004F304B">
        <w:rPr>
          <w:rFonts w:ascii="Times New Roman" w:hAnsi="Times New Roman" w:cs="Times New Roman"/>
          <w:sz w:val="24"/>
          <w:szCs w:val="24"/>
        </w:rPr>
        <w:t xml:space="preserve">. (Здесь допустимо употреблять прошедшее простое). </w:t>
      </w:r>
    </w:p>
    <w:p w:rsidR="00C67AE4" w:rsidRPr="004F304B" w:rsidRDefault="00C67AE4" w:rsidP="00836E6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I’ve drunk 4 cups of coffee today. </w:t>
      </w:r>
    </w:p>
    <w:p w:rsidR="00D60F11" w:rsidRPr="004F304B" w:rsidRDefault="00226091" w:rsidP="00836E6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Are you hungry? – No, I’ve just had dinner. </w:t>
      </w:r>
      <w:r w:rsidR="00C67AE4"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Does James know that you’re going away? – No, I haven’t told him yet.  </w:t>
      </w:r>
      <w:r w:rsidR="00836E6A"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0F11"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Have you ever been to Japan? – No, I’ve never been to Japan. </w:t>
      </w:r>
    </w:p>
    <w:p w:rsidR="00836E6A" w:rsidRPr="004F304B" w:rsidRDefault="00836E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7AE4" w:rsidRPr="004F304B" w:rsidRDefault="00C67AE4" w:rsidP="00836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t>Обратите внимание на разницу между «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4F304B">
        <w:rPr>
          <w:rFonts w:ascii="Times New Roman" w:hAnsi="Times New Roman" w:cs="Times New Roman"/>
          <w:sz w:val="24"/>
          <w:szCs w:val="24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F304B">
        <w:rPr>
          <w:rFonts w:ascii="Times New Roman" w:hAnsi="Times New Roman" w:cs="Times New Roman"/>
          <w:sz w:val="24"/>
          <w:szCs w:val="24"/>
        </w:rPr>
        <w:t>» и «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gone</w:t>
      </w:r>
      <w:r w:rsidRPr="004F304B">
        <w:rPr>
          <w:rFonts w:ascii="Times New Roman" w:hAnsi="Times New Roman" w:cs="Times New Roman"/>
          <w:sz w:val="24"/>
          <w:szCs w:val="24"/>
        </w:rPr>
        <w:t xml:space="preserve"> 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F304B">
        <w:rPr>
          <w:rFonts w:ascii="Times New Roman" w:hAnsi="Times New Roman" w:cs="Times New Roman"/>
          <w:sz w:val="24"/>
          <w:szCs w:val="24"/>
        </w:rPr>
        <w:t>»:</w:t>
      </w:r>
    </w:p>
    <w:p w:rsidR="00C67AE4" w:rsidRPr="004F304B" w:rsidRDefault="00C67AE4" w:rsidP="00836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James is on holiday. He has gone to Italy. </w:t>
      </w:r>
      <w:r w:rsidRPr="004F304B">
        <w:rPr>
          <w:rFonts w:ascii="Times New Roman" w:hAnsi="Times New Roman" w:cs="Times New Roman"/>
          <w:sz w:val="24"/>
          <w:szCs w:val="24"/>
        </w:rPr>
        <w:t>(Он сейчас в Италии или по дороге в Италию).</w:t>
      </w:r>
    </w:p>
    <w:p w:rsidR="00C67AE4" w:rsidRPr="004F304B" w:rsidRDefault="00C67AE4" w:rsidP="00836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James is </w:t>
      </w:r>
      <w:proofErr w:type="gramStart"/>
      <w:r w:rsidRPr="004F304B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gramEnd"/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home now. He has been to Italy.  </w:t>
      </w:r>
      <w:r w:rsidRPr="004F304B">
        <w:rPr>
          <w:rFonts w:ascii="Times New Roman" w:hAnsi="Times New Roman" w:cs="Times New Roman"/>
          <w:sz w:val="24"/>
          <w:szCs w:val="24"/>
        </w:rPr>
        <w:t xml:space="preserve">(Он сейчас дома). </w:t>
      </w:r>
    </w:p>
    <w:p w:rsidR="00836E6A" w:rsidRPr="004F304B" w:rsidRDefault="00836E6A">
      <w:pPr>
        <w:rPr>
          <w:rFonts w:ascii="Times New Roman" w:hAnsi="Times New Roman" w:cs="Times New Roman"/>
          <w:sz w:val="24"/>
          <w:szCs w:val="24"/>
        </w:rPr>
      </w:pPr>
    </w:p>
    <w:p w:rsidR="00C67AE4" w:rsidRPr="004F304B" w:rsidRDefault="00C67AE4">
      <w:pPr>
        <w:rPr>
          <w:rFonts w:ascii="Times New Roman" w:hAnsi="Times New Roman" w:cs="Times New Roman"/>
          <w:sz w:val="24"/>
          <w:szCs w:val="24"/>
        </w:rPr>
      </w:pPr>
      <w:r w:rsidRPr="004F304B">
        <w:rPr>
          <w:rFonts w:ascii="Times New Roman" w:hAnsi="Times New Roman" w:cs="Times New Roman"/>
          <w:sz w:val="24"/>
          <w:szCs w:val="24"/>
        </w:rPr>
        <w:lastRenderedPageBreak/>
        <w:t xml:space="preserve">Мы используем данное время, когда говорим о том, какой по </w:t>
      </w:r>
      <w:proofErr w:type="gramStart"/>
      <w:r w:rsidRPr="004F304B">
        <w:rPr>
          <w:rFonts w:ascii="Times New Roman" w:hAnsi="Times New Roman" w:cs="Times New Roman"/>
          <w:sz w:val="24"/>
          <w:szCs w:val="24"/>
        </w:rPr>
        <w:t>счету</w:t>
      </w:r>
      <w:proofErr w:type="gramEnd"/>
      <w:r w:rsidRPr="004F304B">
        <w:rPr>
          <w:rFonts w:ascii="Times New Roman" w:hAnsi="Times New Roman" w:cs="Times New Roman"/>
          <w:sz w:val="24"/>
          <w:szCs w:val="24"/>
        </w:rPr>
        <w:t xml:space="preserve"> раз произошло событие:</w:t>
      </w:r>
    </w:p>
    <w:p w:rsidR="00C67AE4" w:rsidRPr="004F304B" w:rsidRDefault="00C67A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>Sarah has lost her passport again. This is the 3</w:t>
      </w:r>
      <w:r w:rsidRPr="004F30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 time this has happened. </w:t>
      </w:r>
    </w:p>
    <w:p w:rsidR="00C67AE4" w:rsidRPr="004F304B" w:rsidRDefault="00C67A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304B">
        <w:rPr>
          <w:rFonts w:ascii="Times New Roman" w:hAnsi="Times New Roman" w:cs="Times New Roman"/>
          <w:sz w:val="24"/>
          <w:szCs w:val="24"/>
          <w:lang w:val="en-US"/>
        </w:rPr>
        <w:t xml:space="preserve">It’s the first time he has driven a car. </w:t>
      </w:r>
    </w:p>
    <w:sectPr w:rsidR="00C67AE4" w:rsidRPr="004F3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F1" w:rsidRDefault="00617BF1" w:rsidP="004F304B">
      <w:pPr>
        <w:spacing w:after="0" w:line="240" w:lineRule="auto"/>
      </w:pPr>
      <w:r>
        <w:separator/>
      </w:r>
    </w:p>
  </w:endnote>
  <w:endnote w:type="continuationSeparator" w:id="0">
    <w:p w:rsidR="00617BF1" w:rsidRDefault="00617BF1" w:rsidP="004F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4B" w:rsidRDefault="004F30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4B" w:rsidRDefault="004F30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4B" w:rsidRDefault="004F30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F1" w:rsidRDefault="00617BF1" w:rsidP="004F304B">
      <w:pPr>
        <w:spacing w:after="0" w:line="240" w:lineRule="auto"/>
      </w:pPr>
      <w:r>
        <w:separator/>
      </w:r>
    </w:p>
  </w:footnote>
  <w:footnote w:type="continuationSeparator" w:id="0">
    <w:p w:rsidR="00617BF1" w:rsidRDefault="00617BF1" w:rsidP="004F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4B" w:rsidRDefault="004F30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4B" w:rsidRDefault="004F304B" w:rsidP="004F304B">
    <w:pPr>
      <w:pStyle w:val="a5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Разработчики: Хедер Е.Н., Медведева В.В., </w:t>
    </w:r>
    <w:proofErr w:type="spellStart"/>
    <w:r>
      <w:rPr>
        <w:rFonts w:ascii="Times New Roman" w:hAnsi="Times New Roman" w:cs="Times New Roman"/>
        <w:i/>
        <w:sz w:val="24"/>
        <w:szCs w:val="24"/>
      </w:rPr>
      <w:t>Головакина</w:t>
    </w:r>
    <w:proofErr w:type="spellEnd"/>
    <w:r>
      <w:rPr>
        <w:rFonts w:ascii="Times New Roman" w:hAnsi="Times New Roman" w:cs="Times New Roman"/>
        <w:i/>
        <w:sz w:val="24"/>
        <w:szCs w:val="24"/>
      </w:rPr>
      <w:t xml:space="preserve"> Е.Н., Лаврухина Н.А.</w:t>
    </w:r>
  </w:p>
  <w:p w:rsidR="004F304B" w:rsidRDefault="004F304B">
    <w:pPr>
      <w:pStyle w:val="a5"/>
    </w:pPr>
    <w:bookmarkStart w:id="0" w:name="_GoBack"/>
    <w:bookmarkEnd w:id="0"/>
  </w:p>
  <w:p w:rsidR="004F304B" w:rsidRDefault="004F30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4B" w:rsidRDefault="004F30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20F3"/>
    <w:multiLevelType w:val="hybridMultilevel"/>
    <w:tmpl w:val="8E38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AD"/>
    <w:rsid w:val="00143C6B"/>
    <w:rsid w:val="00226091"/>
    <w:rsid w:val="004541AD"/>
    <w:rsid w:val="004F304B"/>
    <w:rsid w:val="00617BF1"/>
    <w:rsid w:val="006E2F1C"/>
    <w:rsid w:val="00836E6A"/>
    <w:rsid w:val="00893A27"/>
    <w:rsid w:val="00A2322D"/>
    <w:rsid w:val="00AC112B"/>
    <w:rsid w:val="00C67AE4"/>
    <w:rsid w:val="00D6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04B"/>
  </w:style>
  <w:style w:type="paragraph" w:styleId="a7">
    <w:name w:val="footer"/>
    <w:basedOn w:val="a"/>
    <w:link w:val="a8"/>
    <w:uiPriority w:val="99"/>
    <w:unhideWhenUsed/>
    <w:rsid w:val="004F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04B"/>
  </w:style>
  <w:style w:type="paragraph" w:styleId="a9">
    <w:name w:val="Balloon Text"/>
    <w:basedOn w:val="a"/>
    <w:link w:val="aa"/>
    <w:uiPriority w:val="99"/>
    <w:semiHidden/>
    <w:unhideWhenUsed/>
    <w:rsid w:val="004F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04B"/>
  </w:style>
  <w:style w:type="paragraph" w:styleId="a7">
    <w:name w:val="footer"/>
    <w:basedOn w:val="a"/>
    <w:link w:val="a8"/>
    <w:uiPriority w:val="99"/>
    <w:unhideWhenUsed/>
    <w:rsid w:val="004F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04B"/>
  </w:style>
  <w:style w:type="paragraph" w:styleId="a9">
    <w:name w:val="Balloon Text"/>
    <w:basedOn w:val="a"/>
    <w:link w:val="aa"/>
    <w:uiPriority w:val="99"/>
    <w:semiHidden/>
    <w:unhideWhenUsed/>
    <w:rsid w:val="004F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D827-A446-4384-B6B0-5184AF57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катерина Головакина</cp:lastModifiedBy>
  <cp:revision>3</cp:revision>
  <dcterms:created xsi:type="dcterms:W3CDTF">2015-04-08T20:33:00Z</dcterms:created>
  <dcterms:modified xsi:type="dcterms:W3CDTF">2015-04-09T03:36:00Z</dcterms:modified>
</cp:coreProperties>
</file>